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93/2007 vom 14. Juni 2007</w:t>
      </w:r>
    </w:p>
    <w:p>
      <w:r>
        <w:t>GE Cour de justice, 2007-06-14, DE</w:t>
      </w:r>
    </w:p>
    <w:p>
      <w:r>
        <w:rPr>
          <w:b/>
        </w:rPr>
        <w:t xml:space="preserve">Quelle: </w:t>
      </w:r>
      <w:r>
        <w:t>https://mcp.opencaselaw.ch/entscheid/ge_gerichte_ATAS_693_2007</w:t>
      </w:r>
    </w:p>
    <w:p>
      <w:r>
        <w:t>FR: GE_GERICHTE ATAS/693/2007 du 14 juin 2007</w:t>
      </w:r>
    </w:p>
    <w:p>
      <w:r>
        <w:t>IT: GE_GERICHTE ATAS/693/2007 del 14 giugno 2007</w:t>
      </w:r>
    </w:p>
    <w:p>
      <w:pPr>
        <w:pStyle w:val="Heading2"/>
      </w:pPr>
      <w:r>
        <w:t>Volltext</w:t>
      </w:r>
    </w:p>
    <w:p>
      <w:r>
        <w:t>!"#$"!%&amp;&amp;# !'()!%&amp;&amp;#</w:t>
      </w:r>
    </w:p>
    <w:p>
      <w:r>
        <w:t>* +,* * + -. ) "$ / %&amp;&amp;#</w:t>
      </w:r>
    </w:p>
    <w:p>
      <w:r>
        <w:t>!"#</w:t>
      </w:r>
    </w:p>
    <w:p>
      <w:r>
        <w:t>$ % &amp;</w:t>
      </w:r>
    </w:p>
    <w:p>
      <w:r>
        <w:t>&amp; '' '( &amp;)&amp;*+,&amp;--./ &amp;!#</w:t>
      </w:r>
    </w:p>
    <w:p>
      <w:r>
        <w:t>"01*0"-++1 $-"2$ 0+ 03 0+4&amp;-++25&amp;#,6 577&amp; 5!,89&amp; #$ 5 !&amp;:); ;:-++1) &amp; &amp;&amp;!! .52*/73=+3 *3 # 0* 7#: -++1 &amp; B: DE!B 8$ ,69 #!#&gt;5#&amp;&amp;&amp; !! .52*/73=+ &amp;&amp; #3 ! : !! 7&amp; !&amp; 7&amp; 3 77!# 5:?#&amp;:&amp;#&amp;:5#&amp;&amp;, )&amp; 5D , ,: !) &amp;&amp; ,F F &amp; ,&amp;, &gt; 5&amp;&amp; 7&amp;3 =3 # ,,&amp; -. ! -++1 5 7!# # &amp;&amp;&amp; 0* 7#: -++13 :# !!&amp;&amp;3 6B , : &amp;&amp;,!&amp;&amp;,,?!&amp;7 /+5+++73 G3 :&amp;#&gt;,5&amp;!# #, .!-++1;&amp; 35&amp;!#7&amp;! 5#: # !)!&amp;&amp;&amp;7,!&amp;&amp; 05=/-73&amp; :&amp;:&amp;# ## &amp;,# 5&amp;)&gt;:!)-++23</w:t>
      </w:r>
    </w:p>
    <w:p>
      <w:r>
        <w:t>+ 03 7!#!&amp;&gt;5&amp;32=30&amp;3D3G B:5B&amp; ; 89 )&amp; H&amp;&amp; I&amp;32= 7# #,&amp;B## &amp; = &amp;) -+++ 89 &amp;: &gt; 7# #I$DE!B)B&amp;&amp;I !&amp;# I:)&amp;# -2;0.G-3'!,#&amp;,;B I,6&amp;#&amp;)3 -3 &amp;;&amp;#&amp;!,&amp;&amp;:)8&amp;32=&amp;=+93 /3 ?&amp;! 5&amp;3.230&amp;-&amp;&amp; I?B I# &amp;&amp;&amp; !&amp;#? ! I )B&amp; #B &gt; ?! 5)B&amp; &amp;&amp;!&amp;7 &amp;&amp;3 =3 !L7&amp;!,!&amp;: B :&amp; 5?! 5)B&amp; &amp;&amp; ,&amp; A&amp; ! &amp; , ,&amp;6!&amp;5#,&amp;A&amp; ##!!#&amp;&amp; )73 )7 &amp;7I);&amp; I?!!&amp;? D &amp;&amp;&amp;3 &amp; &amp; I#BBB:3: !A! &amp; I #BB B:3 F 7&amp; B:</w:t>
      </w:r>
    </w:p>
    <w:p>
      <w:r>
        <w:t>"01*0"-++1 $*"2$ D ,, I&amp;3*130':&amp;, B !&amp;6 I DE!B 8 M 0-= 2+93 I&amp; I)B&amp; &amp;&amp; 8:&amp; : I B9 &amp; !,&amp;) &gt; !,&amp;!&amp; 7 &gt; #BB B:3 :D I&amp;## ,&amp; : &amp; #B ?,&amp; : B &amp;3 !&amp;&amp;)7&amp; &amp;&amp; 76 77 &amp;3 &amp; #)&amp;# &amp;&amp;3</w:t>
      </w:r>
    </w:p>
    <w:p>
      <w:r>
        <w:t>"01*0"-++1 $2"2$ 1 +0 +,* * +</w:t>
      </w:r>
    </w:p>
    <w:p>
      <w:r>
        <w:t>2-</w:t>
      </w:r>
    </w:p>
    <w:p>
      <w:r>
        <w:t>03 #:)3 2</w:t>
      </w:r>
    </w:p>
    <w:p>
      <w:r>
        <w:t>-3 ;&amp;&amp;3 /3 &amp; 5:3</w:t>
      </w:r>
    </w:p>
    <w:p>
      <w:r>
        <w:t>B776</w:t>
      </w:r>
    </w:p>
    <w:p>
      <w:r>
        <w:t>MM</w:t>
      </w:r>
    </w:p>
    <w:p>
      <w:r>
        <w:t>,# &amp;</w:t>
      </w:r>
    </w:p>
    <w:p>
      <w:r>
        <w:t>P' P , 7! ,#&amp; A&amp; &amp; &amp;7# ? ,&amp; 5#!,B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